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C9EA" w14:textId="77777777" w:rsidR="00B83B4E" w:rsidRDefault="00B83B4E" w:rsidP="00163E20">
      <w:pPr>
        <w:pStyle w:val="Title"/>
        <w:ind w:left="2160" w:firstLine="720"/>
        <w:jc w:val="left"/>
        <w:rPr>
          <w:sz w:val="24"/>
          <w:szCs w:val="24"/>
        </w:rPr>
      </w:pPr>
      <w:r>
        <w:rPr>
          <w:sz w:val="24"/>
          <w:szCs w:val="24"/>
        </w:rPr>
        <w:t>Bristol Kendall Fire Protection District</w:t>
      </w:r>
    </w:p>
    <w:p w14:paraId="380BFB16" w14:textId="77777777" w:rsidR="00B83B4E" w:rsidRDefault="00B83B4E" w:rsidP="00163E20">
      <w:pPr>
        <w:pStyle w:val="Subtitle"/>
        <w:ind w:left="2880" w:firstLine="720"/>
        <w:jc w:val="left"/>
      </w:pPr>
      <w:r>
        <w:t>Trustee’s Meeting Agenda</w:t>
      </w:r>
    </w:p>
    <w:p w14:paraId="3EAC562E" w14:textId="3F39A880" w:rsidR="00B83B4E" w:rsidRDefault="009266AD" w:rsidP="00163E20">
      <w:pPr>
        <w:pStyle w:val="Subtitle"/>
        <w:ind w:left="3600"/>
        <w:jc w:val="left"/>
      </w:pPr>
      <w:r>
        <w:t>May 9</w:t>
      </w:r>
      <w:r w:rsidR="00B63504">
        <w:t>, 2024</w:t>
      </w:r>
      <w:r w:rsidR="00B83B4E">
        <w:t xml:space="preserve"> 5:00 PM</w:t>
      </w:r>
    </w:p>
    <w:p w14:paraId="7472FEB8" w14:textId="06FF08B1" w:rsidR="002E3251" w:rsidRDefault="00B83B4E" w:rsidP="00163E20">
      <w:pPr>
        <w:pStyle w:val="Subtitle"/>
        <w:ind w:left="2160" w:firstLine="720"/>
        <w:jc w:val="left"/>
      </w:pPr>
      <w:r>
        <w:t>103 Beaver Street – Yorkville, IL 60560</w:t>
      </w:r>
    </w:p>
    <w:p w14:paraId="7AA2DB24" w14:textId="77777777" w:rsidR="002E3251" w:rsidRPr="000619BC" w:rsidRDefault="002E3251" w:rsidP="005D24CB">
      <w:pPr>
        <w:pStyle w:val="Subtitle"/>
        <w:rPr>
          <w:sz w:val="22"/>
          <w:szCs w:val="22"/>
        </w:rPr>
      </w:pPr>
    </w:p>
    <w:p w14:paraId="54BDEF7C" w14:textId="77777777" w:rsidR="00562792" w:rsidRPr="002E3251" w:rsidRDefault="005D24CB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.</w:t>
      </w:r>
      <w:r w:rsidRPr="002E3251">
        <w:rPr>
          <w:sz w:val="20"/>
          <w:szCs w:val="20"/>
        </w:rPr>
        <w:tab/>
        <w:t xml:space="preserve">Call meeting to order and determination of </w:t>
      </w:r>
      <w:r w:rsidR="008C7579" w:rsidRPr="002E3251">
        <w:rPr>
          <w:sz w:val="20"/>
          <w:szCs w:val="20"/>
        </w:rPr>
        <w:t xml:space="preserve">a </w:t>
      </w:r>
      <w:r w:rsidRPr="002E3251">
        <w:rPr>
          <w:sz w:val="20"/>
          <w:szCs w:val="20"/>
        </w:rPr>
        <w:t>quorum.</w:t>
      </w:r>
      <w:r w:rsidR="00B14E24" w:rsidRPr="002E3251">
        <w:rPr>
          <w:sz w:val="20"/>
          <w:szCs w:val="20"/>
        </w:rPr>
        <w:t xml:space="preserve"> </w:t>
      </w:r>
      <w:r w:rsidR="00562792" w:rsidRPr="002E3251">
        <w:rPr>
          <w:sz w:val="20"/>
          <w:szCs w:val="20"/>
        </w:rPr>
        <w:t>President Ken Johnson</w:t>
      </w:r>
    </w:p>
    <w:p w14:paraId="1599482F" w14:textId="07C87224" w:rsidR="00B14E24" w:rsidRDefault="00B14E24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2.</w:t>
      </w:r>
      <w:r w:rsidRPr="002E3251">
        <w:rPr>
          <w:sz w:val="20"/>
          <w:szCs w:val="20"/>
        </w:rPr>
        <w:tab/>
        <w:t xml:space="preserve">Pledge of allegiance </w:t>
      </w:r>
    </w:p>
    <w:p w14:paraId="3472E846" w14:textId="3B3CC063" w:rsidR="005B4382" w:rsidRDefault="00BC7564" w:rsidP="005B43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425F37">
        <w:rPr>
          <w:sz w:val="20"/>
          <w:szCs w:val="20"/>
        </w:rPr>
        <w:t>.</w:t>
      </w:r>
      <w:r w:rsidR="00425F37">
        <w:rPr>
          <w:sz w:val="20"/>
          <w:szCs w:val="20"/>
        </w:rPr>
        <w:tab/>
      </w:r>
      <w:r w:rsidR="005B110B" w:rsidRPr="002E3251">
        <w:rPr>
          <w:sz w:val="20"/>
          <w:szCs w:val="20"/>
        </w:rPr>
        <w:t xml:space="preserve">Approve minutes of the </w:t>
      </w:r>
      <w:r w:rsidR="00163E20">
        <w:rPr>
          <w:sz w:val="20"/>
          <w:szCs w:val="20"/>
        </w:rPr>
        <w:t>April 11</w:t>
      </w:r>
      <w:r w:rsidR="00D10F0C">
        <w:rPr>
          <w:sz w:val="20"/>
          <w:szCs w:val="20"/>
        </w:rPr>
        <w:t>, 2024</w:t>
      </w:r>
      <w:r w:rsidR="00002DAE">
        <w:rPr>
          <w:sz w:val="20"/>
          <w:szCs w:val="20"/>
        </w:rPr>
        <w:t xml:space="preserve"> regular</w:t>
      </w:r>
      <w:r w:rsidR="00B83B4E">
        <w:rPr>
          <w:sz w:val="20"/>
          <w:szCs w:val="20"/>
        </w:rPr>
        <w:t xml:space="preserve"> </w:t>
      </w:r>
      <w:r w:rsidR="005B110B" w:rsidRPr="002E3251">
        <w:rPr>
          <w:sz w:val="20"/>
          <w:szCs w:val="20"/>
        </w:rPr>
        <w:t>meeting. As electronically mailed</w:t>
      </w:r>
    </w:p>
    <w:p w14:paraId="37459DEC" w14:textId="381CAD85" w:rsidR="005B4382" w:rsidRDefault="00BC7564" w:rsidP="005B43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5B4382" w:rsidRPr="002E3251">
        <w:rPr>
          <w:sz w:val="20"/>
          <w:szCs w:val="20"/>
        </w:rPr>
        <w:t>.</w:t>
      </w:r>
      <w:r w:rsidR="005B4382" w:rsidRPr="002E3251">
        <w:rPr>
          <w:sz w:val="20"/>
          <w:szCs w:val="20"/>
        </w:rPr>
        <w:tab/>
        <w:t xml:space="preserve">Approve minutes of the </w:t>
      </w:r>
      <w:r w:rsidR="00163E20">
        <w:rPr>
          <w:sz w:val="20"/>
          <w:szCs w:val="20"/>
        </w:rPr>
        <w:t>April 11</w:t>
      </w:r>
      <w:r w:rsidR="00B02090">
        <w:rPr>
          <w:sz w:val="20"/>
          <w:szCs w:val="20"/>
        </w:rPr>
        <w:t>,</w:t>
      </w:r>
      <w:r w:rsidR="00D10F0C">
        <w:rPr>
          <w:sz w:val="20"/>
          <w:szCs w:val="20"/>
        </w:rPr>
        <w:t xml:space="preserve"> 2024</w:t>
      </w:r>
      <w:r w:rsidR="00B83B4E">
        <w:rPr>
          <w:sz w:val="20"/>
          <w:szCs w:val="20"/>
        </w:rPr>
        <w:t xml:space="preserve"> closed session </w:t>
      </w:r>
      <w:r w:rsidR="005B4382" w:rsidRPr="002E3251">
        <w:rPr>
          <w:sz w:val="20"/>
          <w:szCs w:val="20"/>
        </w:rPr>
        <w:t xml:space="preserve">- </w:t>
      </w:r>
      <w:r w:rsidR="00D403B9">
        <w:rPr>
          <w:sz w:val="20"/>
          <w:szCs w:val="20"/>
        </w:rPr>
        <w:t>A</w:t>
      </w:r>
      <w:r w:rsidR="005B4382" w:rsidRPr="002E3251">
        <w:rPr>
          <w:sz w:val="20"/>
          <w:szCs w:val="20"/>
        </w:rPr>
        <w:t>pprove not released</w:t>
      </w:r>
    </w:p>
    <w:p w14:paraId="04C82E12" w14:textId="5884CBD0" w:rsidR="00EC4C1F" w:rsidRPr="002E3251" w:rsidRDefault="00D10F0C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b/>
          <w:sz w:val="20"/>
          <w:szCs w:val="20"/>
        </w:rPr>
        <w:t>Comments from the public.</w:t>
      </w:r>
    </w:p>
    <w:p w14:paraId="0E9C1905" w14:textId="1507912C" w:rsidR="00771D4B" w:rsidRPr="0034583B" w:rsidRDefault="00D10F0C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064CC2" w:rsidRPr="002E3251">
        <w:rPr>
          <w:sz w:val="20"/>
          <w:szCs w:val="20"/>
        </w:rPr>
        <w:t>.</w:t>
      </w:r>
      <w:r w:rsidR="00064CC2" w:rsidRPr="002E3251">
        <w:rPr>
          <w:b/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Present District bills for payment. – </w:t>
      </w:r>
      <w:r w:rsidR="00D51410">
        <w:rPr>
          <w:sz w:val="20"/>
          <w:szCs w:val="20"/>
        </w:rPr>
        <w:t>Interim Fire Chief Jeremy Messersmith</w:t>
      </w:r>
    </w:p>
    <w:p w14:paraId="15789C4D" w14:textId="4F7319F5" w:rsidR="00771D4B" w:rsidRPr="004A0218" w:rsidRDefault="00771D4B" w:rsidP="00771D4B">
      <w:pPr>
        <w:spacing w:line="360" w:lineRule="auto"/>
        <w:rPr>
          <w:sz w:val="20"/>
          <w:szCs w:val="20"/>
        </w:rPr>
      </w:pPr>
      <w:r w:rsidRPr="0034583B">
        <w:rPr>
          <w:sz w:val="20"/>
          <w:szCs w:val="20"/>
        </w:rPr>
        <w:tab/>
      </w:r>
      <w:r w:rsidRPr="004A0218">
        <w:rPr>
          <w:sz w:val="20"/>
          <w:szCs w:val="20"/>
        </w:rPr>
        <w:tab/>
        <w:t>a.</w:t>
      </w:r>
      <w:r w:rsidRPr="004A0218">
        <w:rPr>
          <w:sz w:val="20"/>
          <w:szCs w:val="20"/>
        </w:rPr>
        <w:tab/>
        <w:t xml:space="preserve">approve </w:t>
      </w:r>
      <w:r w:rsidR="001470B6" w:rsidRPr="004A0218">
        <w:rPr>
          <w:sz w:val="20"/>
          <w:szCs w:val="20"/>
        </w:rPr>
        <w:t>t</w:t>
      </w:r>
      <w:r w:rsidR="00FC4381" w:rsidRPr="004A0218">
        <w:rPr>
          <w:sz w:val="20"/>
          <w:szCs w:val="20"/>
        </w:rPr>
        <w:t xml:space="preserve">ravel/meal expenses-roll call </w:t>
      </w:r>
      <w:r w:rsidR="00002DAE" w:rsidRPr="004A0218">
        <w:rPr>
          <w:sz w:val="20"/>
          <w:szCs w:val="20"/>
        </w:rPr>
        <w:t>(</w:t>
      </w:r>
      <w:r w:rsidR="00163E20">
        <w:rPr>
          <w:sz w:val="20"/>
          <w:szCs w:val="20"/>
        </w:rPr>
        <w:t>1</w:t>
      </w:r>
      <w:r w:rsidR="00312DA1" w:rsidRPr="004A0218">
        <w:rPr>
          <w:sz w:val="20"/>
          <w:szCs w:val="20"/>
        </w:rPr>
        <w:t>)</w:t>
      </w:r>
    </w:p>
    <w:p w14:paraId="4F10F463" w14:textId="77777777" w:rsidR="004E7B8E" w:rsidRPr="002E3251" w:rsidRDefault="00771D4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</w:r>
      <w:r w:rsidRPr="002E3251">
        <w:rPr>
          <w:sz w:val="20"/>
          <w:szCs w:val="20"/>
        </w:rPr>
        <w:tab/>
        <w:t>b.</w:t>
      </w:r>
      <w:r w:rsidRPr="002E3251">
        <w:rPr>
          <w:sz w:val="20"/>
          <w:szCs w:val="20"/>
        </w:rPr>
        <w:tab/>
        <w:t xml:space="preserve">approve District bills - </w:t>
      </w:r>
      <w:r w:rsidR="004E7B8E" w:rsidRPr="002E3251">
        <w:rPr>
          <w:sz w:val="20"/>
          <w:szCs w:val="20"/>
        </w:rPr>
        <w:t>r</w:t>
      </w:r>
      <w:r w:rsidRPr="002E3251">
        <w:rPr>
          <w:sz w:val="20"/>
          <w:szCs w:val="20"/>
        </w:rPr>
        <w:t>oll call</w:t>
      </w:r>
    </w:p>
    <w:p w14:paraId="587C5F91" w14:textId="6FF3409C" w:rsidR="009652CC" w:rsidRPr="002E3251" w:rsidRDefault="00D10F0C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681E9F" w:rsidRPr="002E3251">
        <w:rPr>
          <w:sz w:val="20"/>
          <w:szCs w:val="20"/>
        </w:rPr>
        <w:t>.</w:t>
      </w:r>
      <w:r w:rsidR="00681E9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Present p</w:t>
      </w:r>
      <w:r w:rsidR="00227E88" w:rsidRPr="002E3251">
        <w:rPr>
          <w:sz w:val="20"/>
          <w:szCs w:val="20"/>
        </w:rPr>
        <w:t xml:space="preserve">ayroll for review and approval - </w:t>
      </w:r>
      <w:r w:rsidR="001870D3" w:rsidRPr="002E3251">
        <w:rPr>
          <w:sz w:val="20"/>
          <w:szCs w:val="20"/>
        </w:rPr>
        <w:t>r</w:t>
      </w:r>
      <w:r w:rsidR="00771D4B" w:rsidRPr="002E3251">
        <w:rPr>
          <w:sz w:val="20"/>
          <w:szCs w:val="20"/>
        </w:rPr>
        <w:t>oll call</w:t>
      </w:r>
    </w:p>
    <w:p w14:paraId="366B2334" w14:textId="02A42CF6" w:rsidR="005D24CB" w:rsidRPr="002E3251" w:rsidRDefault="00D10F0C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8</w:t>
      </w:r>
      <w:r w:rsidR="00CB27B0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Present financial statements for review. </w:t>
      </w:r>
      <w:r w:rsidR="00D51410">
        <w:rPr>
          <w:sz w:val="20"/>
          <w:szCs w:val="20"/>
        </w:rPr>
        <w:t>Interim Fire Chief Jeremy Messersmith</w:t>
      </w:r>
    </w:p>
    <w:p w14:paraId="72AAFE75" w14:textId="60C494A3" w:rsidR="001870D3" w:rsidRDefault="00774664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6D0932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075175" w:rsidRPr="002E3251">
        <w:rPr>
          <w:sz w:val="20"/>
          <w:szCs w:val="20"/>
        </w:rPr>
        <w:t>Fire Marshal</w:t>
      </w:r>
      <w:r w:rsidR="001870D3" w:rsidRPr="002E3251">
        <w:rPr>
          <w:sz w:val="20"/>
          <w:szCs w:val="20"/>
        </w:rPr>
        <w:t xml:space="preserve"> Michael Torrence </w:t>
      </w:r>
      <w:r w:rsidR="00984A6B" w:rsidRPr="002E3251">
        <w:rPr>
          <w:sz w:val="20"/>
          <w:szCs w:val="20"/>
        </w:rPr>
        <w:t>–</w:t>
      </w:r>
      <w:r w:rsidR="00176703" w:rsidRPr="002E3251">
        <w:rPr>
          <w:sz w:val="20"/>
          <w:szCs w:val="20"/>
        </w:rPr>
        <w:t xml:space="preserve"> </w:t>
      </w:r>
      <w:r w:rsidR="007333D0">
        <w:rPr>
          <w:sz w:val="20"/>
          <w:szCs w:val="20"/>
        </w:rPr>
        <w:t>Report</w:t>
      </w:r>
      <w:r w:rsidR="001870D3" w:rsidRPr="002E3251">
        <w:rPr>
          <w:sz w:val="20"/>
          <w:szCs w:val="20"/>
        </w:rPr>
        <w:t xml:space="preserve"> </w:t>
      </w:r>
    </w:p>
    <w:p w14:paraId="5CD77934" w14:textId="09F63049" w:rsidR="00D10F0C" w:rsidRDefault="00D10F0C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774664">
        <w:rPr>
          <w:sz w:val="20"/>
          <w:szCs w:val="20"/>
        </w:rPr>
        <w:t>0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Assistant Chief Ryan Cihak – Report</w:t>
      </w:r>
    </w:p>
    <w:p w14:paraId="2BFDCDC1" w14:textId="1EC85956" w:rsidR="00D10F0C" w:rsidRDefault="00D10F0C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  <w:t>Training report</w:t>
      </w:r>
    </w:p>
    <w:p w14:paraId="2E38C2A9" w14:textId="57B9FAB0" w:rsidR="00D45266" w:rsidRDefault="00D45266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774664">
        <w:rPr>
          <w:sz w:val="20"/>
          <w:szCs w:val="20"/>
        </w:rPr>
        <w:t>1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Assistant Chief Scott McCarty – Report</w:t>
      </w:r>
    </w:p>
    <w:p w14:paraId="5913EA33" w14:textId="677D4633" w:rsidR="00D10F0C" w:rsidRPr="002E3251" w:rsidRDefault="00D45266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  <w:t>Operations report</w:t>
      </w:r>
      <w:r w:rsidR="00D10F0C">
        <w:rPr>
          <w:sz w:val="20"/>
          <w:szCs w:val="20"/>
        </w:rPr>
        <w:tab/>
      </w:r>
    </w:p>
    <w:p w14:paraId="24F0B0D0" w14:textId="020145BE" w:rsidR="00B83B4E" w:rsidRDefault="00984A6B" w:rsidP="00771D4B">
      <w:pPr>
        <w:spacing w:line="360" w:lineRule="auto"/>
        <w:rPr>
          <w:sz w:val="20"/>
          <w:szCs w:val="20"/>
        </w:rPr>
      </w:pPr>
      <w:r w:rsidRPr="005326CA">
        <w:rPr>
          <w:sz w:val="20"/>
          <w:szCs w:val="20"/>
        </w:rPr>
        <w:t>1</w:t>
      </w:r>
      <w:r w:rsidR="00774664">
        <w:rPr>
          <w:sz w:val="20"/>
          <w:szCs w:val="20"/>
        </w:rPr>
        <w:t>2</w:t>
      </w:r>
      <w:r w:rsidR="005D24CB" w:rsidRPr="005326CA">
        <w:rPr>
          <w:sz w:val="20"/>
          <w:szCs w:val="20"/>
        </w:rPr>
        <w:t>.</w:t>
      </w:r>
      <w:r w:rsidR="005D24CB" w:rsidRPr="005326CA">
        <w:rPr>
          <w:sz w:val="20"/>
          <w:szCs w:val="20"/>
        </w:rPr>
        <w:tab/>
      </w:r>
      <w:r w:rsidR="007333D0">
        <w:rPr>
          <w:sz w:val="20"/>
          <w:szCs w:val="20"/>
        </w:rPr>
        <w:t xml:space="preserve">Interim Fire </w:t>
      </w:r>
      <w:r w:rsidR="00771D4B" w:rsidRPr="005326CA">
        <w:rPr>
          <w:sz w:val="20"/>
          <w:szCs w:val="20"/>
        </w:rPr>
        <w:t xml:space="preserve">Chief </w:t>
      </w:r>
      <w:r w:rsidR="00E87110">
        <w:rPr>
          <w:sz w:val="20"/>
          <w:szCs w:val="20"/>
        </w:rPr>
        <w:t xml:space="preserve">Jeremy Messersmith </w:t>
      </w:r>
    </w:p>
    <w:p w14:paraId="2228CD79" w14:textId="2541BD5B" w:rsidR="006E086D" w:rsidRPr="005326CA" w:rsidRDefault="00864890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10F0C">
        <w:rPr>
          <w:sz w:val="20"/>
          <w:szCs w:val="20"/>
        </w:rPr>
        <w:t>a</w:t>
      </w:r>
      <w:r w:rsidR="006E086D">
        <w:rPr>
          <w:sz w:val="20"/>
          <w:szCs w:val="20"/>
        </w:rPr>
        <w:tab/>
        <w:t>Fire Chief report</w:t>
      </w:r>
    </w:p>
    <w:p w14:paraId="3D6E4297" w14:textId="2D6291CF" w:rsidR="00312DA1" w:rsidRPr="00CA7C11" w:rsidRDefault="00312DA1" w:rsidP="00163E20">
      <w:pPr>
        <w:spacing w:line="360" w:lineRule="auto"/>
        <w:rPr>
          <w:b/>
        </w:rPr>
      </w:pPr>
      <w:r w:rsidRPr="00312DA1">
        <w:rPr>
          <w:sz w:val="20"/>
          <w:szCs w:val="20"/>
        </w:rPr>
        <w:t>1</w:t>
      </w:r>
      <w:r w:rsidR="00774664">
        <w:rPr>
          <w:sz w:val="20"/>
          <w:szCs w:val="20"/>
        </w:rPr>
        <w:t>3</w:t>
      </w:r>
      <w:r w:rsidRPr="00312DA1">
        <w:rPr>
          <w:sz w:val="20"/>
          <w:szCs w:val="20"/>
        </w:rPr>
        <w:t>.</w:t>
      </w:r>
      <w:r w:rsidRPr="000619BC">
        <w:rPr>
          <w:sz w:val="22"/>
          <w:szCs w:val="22"/>
        </w:rPr>
        <w:tab/>
      </w:r>
      <w:r w:rsidRPr="00CA7C11">
        <w:rPr>
          <w:b/>
        </w:rPr>
        <w:t>Closed session per 5 ILCS 120 / 2</w:t>
      </w:r>
      <w:r>
        <w:rPr>
          <w:b/>
        </w:rPr>
        <w:t xml:space="preserve"> c</w:t>
      </w:r>
      <w:r w:rsidRPr="00CA7C11">
        <w:rPr>
          <w:b/>
        </w:rPr>
        <w:t xml:space="preserve"> 1</w:t>
      </w:r>
    </w:p>
    <w:p w14:paraId="48C49325" w14:textId="4F2E6557" w:rsidR="00D10F0C" w:rsidRPr="00274572" w:rsidRDefault="00312DA1" w:rsidP="00B64DE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274572">
        <w:rPr>
          <w:rFonts w:ascii="Courier New" w:hAnsi="Courier New" w:cs="Courier New"/>
          <w:color w:val="000000"/>
          <w:sz w:val="20"/>
          <w:szCs w:val="20"/>
        </w:rPr>
        <w:t>The appointment, employment, compensations, discipline, performance, or dismissal of specific employees of the public body including hearing testimony on a complaint lodged against an employee of the public body or against legal counsel for the public body to determine its validity.</w:t>
      </w:r>
      <w:r w:rsidR="00D10F0C" w:rsidRPr="00274572">
        <w:rPr>
          <w:rFonts w:ascii="Courier New" w:hAnsi="Courier New" w:cs="Courier New"/>
          <w:sz w:val="20"/>
          <w:szCs w:val="20"/>
        </w:rPr>
        <w:tab/>
      </w:r>
    </w:p>
    <w:p w14:paraId="1D458F5B" w14:textId="175F2D6A" w:rsidR="00E87110" w:rsidRDefault="00312DA1" w:rsidP="00E87110">
      <w:pPr>
        <w:rPr>
          <w:rFonts w:cs="Arial"/>
          <w:sz w:val="20"/>
          <w:szCs w:val="20"/>
        </w:rPr>
      </w:pPr>
      <w:r w:rsidRPr="00312DA1">
        <w:rPr>
          <w:rFonts w:cs="Arial"/>
          <w:sz w:val="20"/>
          <w:szCs w:val="20"/>
        </w:rPr>
        <w:t>1</w:t>
      </w:r>
      <w:r w:rsidR="00774664">
        <w:rPr>
          <w:rFonts w:cs="Arial"/>
          <w:sz w:val="20"/>
          <w:szCs w:val="20"/>
        </w:rPr>
        <w:t>4</w:t>
      </w:r>
      <w:r w:rsidRPr="00312DA1">
        <w:rPr>
          <w:rFonts w:cs="Arial"/>
          <w:sz w:val="20"/>
          <w:szCs w:val="20"/>
        </w:rPr>
        <w:t>.</w:t>
      </w:r>
      <w:r w:rsidRPr="00312DA1">
        <w:rPr>
          <w:rFonts w:cs="Arial"/>
          <w:sz w:val="20"/>
          <w:szCs w:val="20"/>
        </w:rPr>
        <w:tab/>
        <w:t>Action taken after closed session</w:t>
      </w:r>
    </w:p>
    <w:p w14:paraId="10994D36" w14:textId="77777777" w:rsidR="005326CA" w:rsidRPr="00910CB0" w:rsidRDefault="005326CA" w:rsidP="00E87110">
      <w:pPr>
        <w:rPr>
          <w:sz w:val="20"/>
          <w:szCs w:val="20"/>
        </w:rPr>
      </w:pPr>
      <w:r w:rsidRPr="00910CB0">
        <w:rPr>
          <w:sz w:val="20"/>
          <w:szCs w:val="20"/>
        </w:rPr>
        <w:tab/>
      </w:r>
    </w:p>
    <w:p w14:paraId="6433B81A" w14:textId="681B37E0" w:rsidR="00375090" w:rsidRDefault="00984A6B" w:rsidP="00027223">
      <w:pPr>
        <w:spacing w:line="360" w:lineRule="auto"/>
        <w:rPr>
          <w:sz w:val="20"/>
          <w:szCs w:val="20"/>
        </w:rPr>
      </w:pPr>
      <w:r w:rsidRPr="00910CB0">
        <w:rPr>
          <w:sz w:val="20"/>
          <w:szCs w:val="20"/>
        </w:rPr>
        <w:t>1</w:t>
      </w:r>
      <w:r w:rsidR="00774664">
        <w:rPr>
          <w:sz w:val="20"/>
          <w:szCs w:val="20"/>
        </w:rPr>
        <w:t>5</w:t>
      </w:r>
      <w:r w:rsidR="00F00A63" w:rsidRPr="00910CB0">
        <w:rPr>
          <w:sz w:val="20"/>
          <w:szCs w:val="20"/>
        </w:rPr>
        <w:t>.</w:t>
      </w:r>
      <w:r w:rsidR="005D24CB" w:rsidRPr="00910CB0">
        <w:rPr>
          <w:sz w:val="20"/>
          <w:szCs w:val="20"/>
        </w:rPr>
        <w:tab/>
      </w:r>
      <w:r w:rsidR="00771D4B" w:rsidRPr="00910CB0">
        <w:rPr>
          <w:sz w:val="20"/>
          <w:szCs w:val="20"/>
        </w:rPr>
        <w:t>Chief’s report, Purchases and General Business.</w:t>
      </w:r>
    </w:p>
    <w:p w14:paraId="2F2AB316" w14:textId="4F706420" w:rsidR="00BC0241" w:rsidRDefault="00BC0241" w:rsidP="0002722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</w:r>
      <w:r w:rsidR="00163E20">
        <w:rPr>
          <w:sz w:val="20"/>
          <w:szCs w:val="20"/>
        </w:rPr>
        <w:t xml:space="preserve">Approve </w:t>
      </w:r>
      <w:r w:rsidR="00436704">
        <w:rPr>
          <w:sz w:val="20"/>
          <w:szCs w:val="20"/>
        </w:rPr>
        <w:t xml:space="preserve">to crossover </w:t>
      </w:r>
      <w:r w:rsidR="00163E20">
        <w:rPr>
          <w:sz w:val="20"/>
          <w:szCs w:val="20"/>
        </w:rPr>
        <w:t>Lucas Alegria from Cadet Program to Part Time</w:t>
      </w:r>
    </w:p>
    <w:p w14:paraId="3B786939" w14:textId="1D229DAC" w:rsidR="00EF613C" w:rsidRDefault="007E44F9" w:rsidP="00D10F0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BC3472">
        <w:rPr>
          <w:sz w:val="20"/>
          <w:szCs w:val="20"/>
        </w:rPr>
        <w:t>b</w:t>
      </w:r>
      <w:r w:rsidR="00EF613C">
        <w:rPr>
          <w:sz w:val="20"/>
          <w:szCs w:val="20"/>
        </w:rPr>
        <w:t>.</w:t>
      </w:r>
      <w:r w:rsidR="00EF613C">
        <w:rPr>
          <w:sz w:val="20"/>
          <w:szCs w:val="20"/>
        </w:rPr>
        <w:tab/>
      </w:r>
      <w:r w:rsidR="00461669">
        <w:rPr>
          <w:sz w:val="20"/>
          <w:szCs w:val="20"/>
        </w:rPr>
        <w:t xml:space="preserve">Approval to hire </w:t>
      </w:r>
      <w:r w:rsidR="009A1AA2">
        <w:rPr>
          <w:sz w:val="20"/>
          <w:szCs w:val="20"/>
        </w:rPr>
        <w:t>two Part Time employees</w:t>
      </w:r>
    </w:p>
    <w:p w14:paraId="7F45079A" w14:textId="2DA56E61" w:rsidR="00436704" w:rsidRDefault="00436704" w:rsidP="00D10F0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c.</w:t>
      </w:r>
      <w:r>
        <w:rPr>
          <w:sz w:val="20"/>
          <w:szCs w:val="20"/>
        </w:rPr>
        <w:tab/>
        <w:t xml:space="preserve">Approve the hiring of up to 30 Full Time district firefighters </w:t>
      </w:r>
    </w:p>
    <w:p w14:paraId="218117AC" w14:textId="5661F054" w:rsidR="009F4D98" w:rsidRDefault="009F4D98" w:rsidP="009F4D9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436704">
        <w:rPr>
          <w:sz w:val="20"/>
          <w:szCs w:val="20"/>
        </w:rPr>
        <w:t>d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163E20">
        <w:rPr>
          <w:sz w:val="20"/>
          <w:szCs w:val="20"/>
        </w:rPr>
        <w:t>Declare and approve Medic 144 as surplus</w:t>
      </w:r>
    </w:p>
    <w:p w14:paraId="7B582111" w14:textId="0C672D20" w:rsidR="00EF613C" w:rsidRDefault="00EF613C" w:rsidP="00D10F0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436704">
        <w:rPr>
          <w:sz w:val="20"/>
          <w:szCs w:val="20"/>
        </w:rPr>
        <w:t>e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163E20">
        <w:rPr>
          <w:sz w:val="20"/>
          <w:szCs w:val="20"/>
        </w:rPr>
        <w:t>Declare and approve St. 3 lawn mower as surplus</w:t>
      </w:r>
    </w:p>
    <w:p w14:paraId="61F22297" w14:textId="0897AB8E" w:rsidR="009F4D98" w:rsidRDefault="00117999" w:rsidP="009F4D9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436704">
        <w:rPr>
          <w:sz w:val="20"/>
          <w:szCs w:val="20"/>
        </w:rPr>
        <w:t>f</w:t>
      </w:r>
      <w:r w:rsidR="00D868C4" w:rsidRPr="00910CB0">
        <w:rPr>
          <w:sz w:val="20"/>
          <w:szCs w:val="20"/>
        </w:rPr>
        <w:t>.</w:t>
      </w:r>
      <w:r w:rsidR="00D868C4" w:rsidRPr="00910CB0">
        <w:rPr>
          <w:sz w:val="20"/>
          <w:szCs w:val="20"/>
        </w:rPr>
        <w:tab/>
      </w:r>
      <w:r w:rsidR="00163E20">
        <w:rPr>
          <w:sz w:val="20"/>
          <w:szCs w:val="20"/>
        </w:rPr>
        <w:t>A</w:t>
      </w:r>
      <w:r w:rsidR="00681D3E">
        <w:rPr>
          <w:sz w:val="20"/>
          <w:szCs w:val="20"/>
        </w:rPr>
        <w:t>pprove hiring FGM Architects for roofs and St. 1 HVAC project</w:t>
      </w:r>
      <w:r w:rsidR="00436704">
        <w:rPr>
          <w:sz w:val="20"/>
          <w:szCs w:val="20"/>
        </w:rPr>
        <w:t>s</w:t>
      </w:r>
    </w:p>
    <w:p w14:paraId="6EAA1EBF" w14:textId="5192CBBD" w:rsidR="00930AF2" w:rsidRDefault="00930AF2" w:rsidP="0077466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436704">
        <w:rPr>
          <w:sz w:val="20"/>
          <w:szCs w:val="20"/>
        </w:rPr>
        <w:t>g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681D3E">
        <w:rPr>
          <w:sz w:val="20"/>
          <w:szCs w:val="20"/>
        </w:rPr>
        <w:t>E123 Update and possible action</w:t>
      </w:r>
    </w:p>
    <w:p w14:paraId="4471BB7E" w14:textId="785B4C8C" w:rsidR="00274572" w:rsidRPr="00930AF2" w:rsidRDefault="009A5D84" w:rsidP="00B020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436704">
        <w:rPr>
          <w:sz w:val="20"/>
          <w:szCs w:val="20"/>
        </w:rPr>
        <w:t>h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681D3E">
        <w:rPr>
          <w:sz w:val="20"/>
          <w:szCs w:val="20"/>
        </w:rPr>
        <w:t xml:space="preserve">Review and Approve Ready Rebound Proposal  </w:t>
      </w:r>
    </w:p>
    <w:p w14:paraId="15C5A4B2" w14:textId="20E88B64" w:rsidR="00774664" w:rsidRPr="00182D8F" w:rsidRDefault="00EF613C" w:rsidP="005D24CB">
      <w:pPr>
        <w:spacing w:line="360" w:lineRule="auto"/>
        <w:rPr>
          <w:sz w:val="20"/>
          <w:szCs w:val="20"/>
        </w:rPr>
      </w:pPr>
      <w:r w:rsidRPr="00182D8F">
        <w:rPr>
          <w:sz w:val="20"/>
          <w:szCs w:val="20"/>
        </w:rPr>
        <w:t>1</w:t>
      </w:r>
      <w:r w:rsidR="00774664" w:rsidRPr="00182D8F">
        <w:rPr>
          <w:sz w:val="20"/>
          <w:szCs w:val="20"/>
        </w:rPr>
        <w:t>6</w:t>
      </w:r>
      <w:r w:rsidR="005D24CB" w:rsidRPr="00182D8F">
        <w:rPr>
          <w:sz w:val="20"/>
          <w:szCs w:val="20"/>
        </w:rPr>
        <w:t>.</w:t>
      </w:r>
      <w:r w:rsidR="005D24CB" w:rsidRPr="00182D8F">
        <w:rPr>
          <w:sz w:val="20"/>
          <w:szCs w:val="20"/>
        </w:rPr>
        <w:tab/>
      </w:r>
      <w:r w:rsidR="00771D4B" w:rsidRPr="00182D8F">
        <w:rPr>
          <w:sz w:val="20"/>
          <w:szCs w:val="20"/>
        </w:rPr>
        <w:t>Reports from Planning Council.</w:t>
      </w:r>
      <w:r w:rsidR="00345485" w:rsidRPr="00182D8F">
        <w:rPr>
          <w:sz w:val="20"/>
          <w:szCs w:val="20"/>
        </w:rPr>
        <w:t xml:space="preserve"> </w:t>
      </w:r>
    </w:p>
    <w:p w14:paraId="220B5B98" w14:textId="26B3E608" w:rsidR="00D403B9" w:rsidRDefault="00EF613C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774664">
        <w:rPr>
          <w:sz w:val="20"/>
          <w:szCs w:val="20"/>
        </w:rPr>
        <w:t>7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Other business or </w:t>
      </w:r>
      <w:r w:rsidR="00771D4B" w:rsidRPr="002E3251">
        <w:rPr>
          <w:b/>
          <w:sz w:val="20"/>
          <w:szCs w:val="20"/>
        </w:rPr>
        <w:t>comments from public</w:t>
      </w:r>
      <w:r w:rsidR="00771D4B" w:rsidRPr="002E3251">
        <w:rPr>
          <w:sz w:val="20"/>
          <w:szCs w:val="20"/>
        </w:rPr>
        <w:t xml:space="preserve"> to come before the Board.</w:t>
      </w:r>
    </w:p>
    <w:p w14:paraId="263BECE1" w14:textId="1B0A6336" w:rsidR="005D24CB" w:rsidRPr="002E3251" w:rsidRDefault="00774664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8</w:t>
      </w:r>
      <w:r w:rsidR="00EC4C1F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Next regular meeting will be on</w:t>
      </w:r>
      <w:r w:rsidR="00002DAE">
        <w:rPr>
          <w:b/>
          <w:bCs/>
          <w:sz w:val="20"/>
          <w:szCs w:val="20"/>
        </w:rPr>
        <w:t xml:space="preserve"> </w:t>
      </w:r>
      <w:r w:rsidR="00163E20">
        <w:rPr>
          <w:b/>
          <w:bCs/>
          <w:sz w:val="20"/>
          <w:szCs w:val="20"/>
        </w:rPr>
        <w:t>June 13</w:t>
      </w:r>
      <w:r w:rsidR="00D11E4D">
        <w:rPr>
          <w:b/>
          <w:bCs/>
          <w:sz w:val="20"/>
          <w:szCs w:val="20"/>
        </w:rPr>
        <w:t>, 2024</w:t>
      </w:r>
      <w:r w:rsidR="00A95672" w:rsidRPr="002E3251">
        <w:rPr>
          <w:bCs/>
          <w:sz w:val="20"/>
          <w:szCs w:val="20"/>
        </w:rPr>
        <w:t xml:space="preserve"> </w:t>
      </w:r>
      <w:r w:rsidR="00771D4B" w:rsidRPr="002E3251">
        <w:rPr>
          <w:bCs/>
          <w:sz w:val="20"/>
          <w:szCs w:val="20"/>
        </w:rPr>
        <w:t>5:00 PM</w:t>
      </w:r>
    </w:p>
    <w:p w14:paraId="63FB4BC7" w14:textId="7719CB2F" w:rsidR="002C38F3" w:rsidRPr="000619BC" w:rsidRDefault="00774664" w:rsidP="00443BEF">
      <w:pPr>
        <w:spacing w:line="360" w:lineRule="auto"/>
        <w:rPr>
          <w:sz w:val="22"/>
          <w:szCs w:val="22"/>
        </w:rPr>
      </w:pPr>
      <w:r>
        <w:rPr>
          <w:sz w:val="20"/>
          <w:szCs w:val="20"/>
        </w:rPr>
        <w:t>19</w:t>
      </w:r>
      <w:r w:rsidR="00443BEF" w:rsidRPr="002E3251">
        <w:rPr>
          <w:sz w:val="20"/>
          <w:szCs w:val="20"/>
        </w:rPr>
        <w:t xml:space="preserve">.   </w:t>
      </w:r>
      <w:r w:rsidR="00443BE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Adjourn regular board meeting. President Johnson</w:t>
      </w:r>
    </w:p>
    <w:p w14:paraId="3A96FB8B" w14:textId="77777777" w:rsidR="00143461" w:rsidRPr="000619BC" w:rsidRDefault="00143461" w:rsidP="00443BEF">
      <w:pPr>
        <w:spacing w:line="360" w:lineRule="auto"/>
        <w:rPr>
          <w:sz w:val="22"/>
          <w:szCs w:val="22"/>
        </w:rPr>
      </w:pPr>
    </w:p>
    <w:p w14:paraId="4D3CCCB3" w14:textId="77777777" w:rsidR="00F1719B" w:rsidRPr="000619BC" w:rsidRDefault="00443BEF" w:rsidP="00E70E80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Posted by:</w:t>
      </w:r>
      <w:r w:rsidR="00811C08" w:rsidRPr="000619BC">
        <w:rPr>
          <w:sz w:val="22"/>
          <w:szCs w:val="22"/>
        </w:rPr>
        <w:t xml:space="preserve"> _</w:t>
      </w:r>
      <w:r w:rsidR="00507F08" w:rsidRPr="000619BC">
        <w:rPr>
          <w:sz w:val="22"/>
          <w:szCs w:val="22"/>
        </w:rPr>
        <w:t>______________________</w:t>
      </w:r>
      <w:r w:rsidRPr="000619BC">
        <w:rPr>
          <w:sz w:val="22"/>
          <w:szCs w:val="22"/>
        </w:rPr>
        <w:t xml:space="preserve">   Date</w:t>
      </w:r>
      <w:r w:rsidR="000209E0" w:rsidRPr="000619BC">
        <w:rPr>
          <w:sz w:val="22"/>
          <w:szCs w:val="22"/>
        </w:rPr>
        <w:t xml:space="preserve"> and time</w:t>
      </w:r>
      <w:r w:rsidR="00507F08" w:rsidRPr="000619BC">
        <w:rPr>
          <w:sz w:val="22"/>
          <w:szCs w:val="22"/>
        </w:rPr>
        <w:t>:</w:t>
      </w:r>
      <w:r w:rsidR="0036448D" w:rsidRPr="000619BC">
        <w:rPr>
          <w:sz w:val="22"/>
          <w:szCs w:val="22"/>
        </w:rPr>
        <w:t xml:space="preserve"> </w:t>
      </w:r>
      <w:r w:rsidRPr="000619BC">
        <w:rPr>
          <w:sz w:val="22"/>
          <w:szCs w:val="22"/>
        </w:rPr>
        <w:t>____</w:t>
      </w:r>
      <w:r w:rsidR="000209E0" w:rsidRPr="000619BC">
        <w:rPr>
          <w:sz w:val="22"/>
          <w:szCs w:val="22"/>
        </w:rPr>
        <w:t>_________________________</w:t>
      </w:r>
      <w:r w:rsidR="00507F08" w:rsidRPr="000619BC">
        <w:rPr>
          <w:sz w:val="22"/>
          <w:szCs w:val="22"/>
        </w:rPr>
        <w:t>_</w:t>
      </w:r>
    </w:p>
    <w:sectPr w:rsidR="00F1719B" w:rsidRPr="000619BC" w:rsidSect="00716625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33FC"/>
    <w:multiLevelType w:val="hybridMultilevel"/>
    <w:tmpl w:val="F3A45F6C"/>
    <w:lvl w:ilvl="0" w:tplc="40C06A7E">
      <w:start w:val="2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9720C"/>
    <w:multiLevelType w:val="hybridMultilevel"/>
    <w:tmpl w:val="F0126F08"/>
    <w:lvl w:ilvl="0" w:tplc="0D8628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95AE4"/>
    <w:multiLevelType w:val="hybridMultilevel"/>
    <w:tmpl w:val="E912E6EC"/>
    <w:lvl w:ilvl="0" w:tplc="2CDE8B00">
      <w:start w:val="2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B15026"/>
    <w:multiLevelType w:val="hybridMultilevel"/>
    <w:tmpl w:val="0360B1B2"/>
    <w:lvl w:ilvl="0" w:tplc="36E675D6">
      <w:start w:val="1"/>
      <w:numFmt w:val="decimal"/>
      <w:lvlText w:val="(%1)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CB"/>
    <w:rsid w:val="000013C2"/>
    <w:rsid w:val="00001F43"/>
    <w:rsid w:val="00002DAE"/>
    <w:rsid w:val="0000526D"/>
    <w:rsid w:val="00007671"/>
    <w:rsid w:val="000116D6"/>
    <w:rsid w:val="000208A6"/>
    <w:rsid w:val="000209E0"/>
    <w:rsid w:val="00027223"/>
    <w:rsid w:val="000524B9"/>
    <w:rsid w:val="000544D6"/>
    <w:rsid w:val="0006108E"/>
    <w:rsid w:val="0006138E"/>
    <w:rsid w:val="000619BC"/>
    <w:rsid w:val="00063DD1"/>
    <w:rsid w:val="00064CC2"/>
    <w:rsid w:val="00073C77"/>
    <w:rsid w:val="00075175"/>
    <w:rsid w:val="00096D01"/>
    <w:rsid w:val="000A2AAA"/>
    <w:rsid w:val="000A5A71"/>
    <w:rsid w:val="000A6556"/>
    <w:rsid w:val="000C0BCB"/>
    <w:rsid w:val="000C2942"/>
    <w:rsid w:val="000C33CB"/>
    <w:rsid w:val="000E0B42"/>
    <w:rsid w:val="000F443C"/>
    <w:rsid w:val="000F72CB"/>
    <w:rsid w:val="00114BC7"/>
    <w:rsid w:val="00115674"/>
    <w:rsid w:val="00117999"/>
    <w:rsid w:val="00121D2E"/>
    <w:rsid w:val="0013043C"/>
    <w:rsid w:val="001348E3"/>
    <w:rsid w:val="00143461"/>
    <w:rsid w:val="00146659"/>
    <w:rsid w:val="00146DEE"/>
    <w:rsid w:val="001470B6"/>
    <w:rsid w:val="001473DF"/>
    <w:rsid w:val="00153728"/>
    <w:rsid w:val="001539DA"/>
    <w:rsid w:val="00157347"/>
    <w:rsid w:val="00163E20"/>
    <w:rsid w:val="00176703"/>
    <w:rsid w:val="00181E09"/>
    <w:rsid w:val="00182D8F"/>
    <w:rsid w:val="0018489B"/>
    <w:rsid w:val="001870D3"/>
    <w:rsid w:val="00193768"/>
    <w:rsid w:val="00197918"/>
    <w:rsid w:val="001B490D"/>
    <w:rsid w:val="001C6A0F"/>
    <w:rsid w:val="001D1869"/>
    <w:rsid w:val="00204180"/>
    <w:rsid w:val="0020422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35E29"/>
    <w:rsid w:val="00242C1C"/>
    <w:rsid w:val="00271A6F"/>
    <w:rsid w:val="00274572"/>
    <w:rsid w:val="00274D0A"/>
    <w:rsid w:val="00275741"/>
    <w:rsid w:val="002805F4"/>
    <w:rsid w:val="00287DAD"/>
    <w:rsid w:val="002944A6"/>
    <w:rsid w:val="00295E14"/>
    <w:rsid w:val="002A6AAF"/>
    <w:rsid w:val="002A7B4B"/>
    <w:rsid w:val="002B3A43"/>
    <w:rsid w:val="002B48B9"/>
    <w:rsid w:val="002C38F3"/>
    <w:rsid w:val="002E2608"/>
    <w:rsid w:val="002E3251"/>
    <w:rsid w:val="002E69DE"/>
    <w:rsid w:val="002F4ACF"/>
    <w:rsid w:val="002F79D7"/>
    <w:rsid w:val="00303C69"/>
    <w:rsid w:val="0030591B"/>
    <w:rsid w:val="00306172"/>
    <w:rsid w:val="00307D86"/>
    <w:rsid w:val="00312DA1"/>
    <w:rsid w:val="003149E0"/>
    <w:rsid w:val="00314FB4"/>
    <w:rsid w:val="00316C35"/>
    <w:rsid w:val="00333346"/>
    <w:rsid w:val="0033499E"/>
    <w:rsid w:val="003368D2"/>
    <w:rsid w:val="00345485"/>
    <w:rsid w:val="0034583B"/>
    <w:rsid w:val="00351DB6"/>
    <w:rsid w:val="0035635B"/>
    <w:rsid w:val="003621E8"/>
    <w:rsid w:val="0036448D"/>
    <w:rsid w:val="00366DD3"/>
    <w:rsid w:val="00371495"/>
    <w:rsid w:val="00375090"/>
    <w:rsid w:val="00384C7F"/>
    <w:rsid w:val="00386F69"/>
    <w:rsid w:val="00391B71"/>
    <w:rsid w:val="003A072E"/>
    <w:rsid w:val="003A62EA"/>
    <w:rsid w:val="003A64DF"/>
    <w:rsid w:val="003B29F7"/>
    <w:rsid w:val="003B3FFA"/>
    <w:rsid w:val="003C67D5"/>
    <w:rsid w:val="003D10B3"/>
    <w:rsid w:val="003D468F"/>
    <w:rsid w:val="003D4770"/>
    <w:rsid w:val="003F53D0"/>
    <w:rsid w:val="003F6979"/>
    <w:rsid w:val="00400817"/>
    <w:rsid w:val="00410421"/>
    <w:rsid w:val="00423C22"/>
    <w:rsid w:val="00425F37"/>
    <w:rsid w:val="00436704"/>
    <w:rsid w:val="00443BEF"/>
    <w:rsid w:val="00455544"/>
    <w:rsid w:val="00461669"/>
    <w:rsid w:val="004751BA"/>
    <w:rsid w:val="00483497"/>
    <w:rsid w:val="004A0218"/>
    <w:rsid w:val="004A1250"/>
    <w:rsid w:val="004A463B"/>
    <w:rsid w:val="004A7231"/>
    <w:rsid w:val="004B3D5F"/>
    <w:rsid w:val="004B7FEB"/>
    <w:rsid w:val="004C0166"/>
    <w:rsid w:val="004E798B"/>
    <w:rsid w:val="004E7B8E"/>
    <w:rsid w:val="004F5E13"/>
    <w:rsid w:val="00507F08"/>
    <w:rsid w:val="0051087B"/>
    <w:rsid w:val="00513138"/>
    <w:rsid w:val="005326CA"/>
    <w:rsid w:val="00535868"/>
    <w:rsid w:val="005429AF"/>
    <w:rsid w:val="0055277B"/>
    <w:rsid w:val="00553502"/>
    <w:rsid w:val="00562792"/>
    <w:rsid w:val="00567A4F"/>
    <w:rsid w:val="00591120"/>
    <w:rsid w:val="00595487"/>
    <w:rsid w:val="005A410D"/>
    <w:rsid w:val="005B110B"/>
    <w:rsid w:val="005B4382"/>
    <w:rsid w:val="005B6D9D"/>
    <w:rsid w:val="005D01AE"/>
    <w:rsid w:val="005D125D"/>
    <w:rsid w:val="005D24CB"/>
    <w:rsid w:val="005D2916"/>
    <w:rsid w:val="005E59FA"/>
    <w:rsid w:val="005E5A21"/>
    <w:rsid w:val="006078A8"/>
    <w:rsid w:val="00620E01"/>
    <w:rsid w:val="00622CB0"/>
    <w:rsid w:val="00625413"/>
    <w:rsid w:val="00625D2E"/>
    <w:rsid w:val="0062685D"/>
    <w:rsid w:val="0063122E"/>
    <w:rsid w:val="00632177"/>
    <w:rsid w:val="00633525"/>
    <w:rsid w:val="006404B3"/>
    <w:rsid w:val="006416ED"/>
    <w:rsid w:val="00644879"/>
    <w:rsid w:val="00662087"/>
    <w:rsid w:val="0066368C"/>
    <w:rsid w:val="0066767A"/>
    <w:rsid w:val="006723F2"/>
    <w:rsid w:val="00680341"/>
    <w:rsid w:val="00681D3E"/>
    <w:rsid w:val="00681E9F"/>
    <w:rsid w:val="0068622A"/>
    <w:rsid w:val="006905A2"/>
    <w:rsid w:val="006A4B1A"/>
    <w:rsid w:val="006A767F"/>
    <w:rsid w:val="006B095C"/>
    <w:rsid w:val="006B225F"/>
    <w:rsid w:val="006B2528"/>
    <w:rsid w:val="006B6363"/>
    <w:rsid w:val="006C0507"/>
    <w:rsid w:val="006C420F"/>
    <w:rsid w:val="006D0932"/>
    <w:rsid w:val="006D3FF8"/>
    <w:rsid w:val="006E086D"/>
    <w:rsid w:val="006E0BEB"/>
    <w:rsid w:val="006F1893"/>
    <w:rsid w:val="00703EE4"/>
    <w:rsid w:val="00706962"/>
    <w:rsid w:val="00713CD1"/>
    <w:rsid w:val="00716625"/>
    <w:rsid w:val="007169B0"/>
    <w:rsid w:val="00716A9E"/>
    <w:rsid w:val="00720247"/>
    <w:rsid w:val="0073058D"/>
    <w:rsid w:val="007333D0"/>
    <w:rsid w:val="007336A9"/>
    <w:rsid w:val="0073465B"/>
    <w:rsid w:val="0073576A"/>
    <w:rsid w:val="0075444D"/>
    <w:rsid w:val="00756C45"/>
    <w:rsid w:val="00760AD6"/>
    <w:rsid w:val="00771D4B"/>
    <w:rsid w:val="00774664"/>
    <w:rsid w:val="0078738D"/>
    <w:rsid w:val="00794D72"/>
    <w:rsid w:val="007B28E5"/>
    <w:rsid w:val="007C68AA"/>
    <w:rsid w:val="007C70E0"/>
    <w:rsid w:val="007C7EC9"/>
    <w:rsid w:val="007E44F9"/>
    <w:rsid w:val="007E54EA"/>
    <w:rsid w:val="00811C08"/>
    <w:rsid w:val="0081453A"/>
    <w:rsid w:val="008320FC"/>
    <w:rsid w:val="00835B21"/>
    <w:rsid w:val="00836E45"/>
    <w:rsid w:val="00845215"/>
    <w:rsid w:val="00856A9E"/>
    <w:rsid w:val="00864890"/>
    <w:rsid w:val="00864A8A"/>
    <w:rsid w:val="00890E83"/>
    <w:rsid w:val="008A0D43"/>
    <w:rsid w:val="008A4302"/>
    <w:rsid w:val="008C302F"/>
    <w:rsid w:val="008C7579"/>
    <w:rsid w:val="008E20D4"/>
    <w:rsid w:val="008E26B5"/>
    <w:rsid w:val="008E4423"/>
    <w:rsid w:val="008F71C3"/>
    <w:rsid w:val="00900A5B"/>
    <w:rsid w:val="00902231"/>
    <w:rsid w:val="009101CE"/>
    <w:rsid w:val="00910CB0"/>
    <w:rsid w:val="0092247A"/>
    <w:rsid w:val="009266AD"/>
    <w:rsid w:val="00926860"/>
    <w:rsid w:val="00930112"/>
    <w:rsid w:val="00930AF2"/>
    <w:rsid w:val="009414C6"/>
    <w:rsid w:val="00947967"/>
    <w:rsid w:val="009652CC"/>
    <w:rsid w:val="00984A6B"/>
    <w:rsid w:val="00987EB1"/>
    <w:rsid w:val="009902A8"/>
    <w:rsid w:val="009962C2"/>
    <w:rsid w:val="009A1AA2"/>
    <w:rsid w:val="009A29B1"/>
    <w:rsid w:val="009A4A34"/>
    <w:rsid w:val="009A5D84"/>
    <w:rsid w:val="009B2BD9"/>
    <w:rsid w:val="009B3037"/>
    <w:rsid w:val="009C0356"/>
    <w:rsid w:val="009C109C"/>
    <w:rsid w:val="009C7A06"/>
    <w:rsid w:val="009D7B44"/>
    <w:rsid w:val="009E282E"/>
    <w:rsid w:val="009F1470"/>
    <w:rsid w:val="009F1B6A"/>
    <w:rsid w:val="009F4D98"/>
    <w:rsid w:val="00A03245"/>
    <w:rsid w:val="00A076D2"/>
    <w:rsid w:val="00A11F3A"/>
    <w:rsid w:val="00A208E5"/>
    <w:rsid w:val="00A22021"/>
    <w:rsid w:val="00A23B85"/>
    <w:rsid w:val="00A268AD"/>
    <w:rsid w:val="00A33564"/>
    <w:rsid w:val="00A37F45"/>
    <w:rsid w:val="00A55EA6"/>
    <w:rsid w:val="00A67F72"/>
    <w:rsid w:val="00A95672"/>
    <w:rsid w:val="00AB26FF"/>
    <w:rsid w:val="00AD27E6"/>
    <w:rsid w:val="00AD4123"/>
    <w:rsid w:val="00AD6FF7"/>
    <w:rsid w:val="00AE0A9B"/>
    <w:rsid w:val="00AE3ABB"/>
    <w:rsid w:val="00AF0DB4"/>
    <w:rsid w:val="00AF117D"/>
    <w:rsid w:val="00AF5D32"/>
    <w:rsid w:val="00AF620D"/>
    <w:rsid w:val="00B02090"/>
    <w:rsid w:val="00B0527E"/>
    <w:rsid w:val="00B14E24"/>
    <w:rsid w:val="00B23A6E"/>
    <w:rsid w:val="00B50B1C"/>
    <w:rsid w:val="00B536F2"/>
    <w:rsid w:val="00B574E8"/>
    <w:rsid w:val="00B6097E"/>
    <w:rsid w:val="00B6163A"/>
    <w:rsid w:val="00B62A65"/>
    <w:rsid w:val="00B63504"/>
    <w:rsid w:val="00B6560A"/>
    <w:rsid w:val="00B777C5"/>
    <w:rsid w:val="00B809CC"/>
    <w:rsid w:val="00B83B4E"/>
    <w:rsid w:val="00B94E8F"/>
    <w:rsid w:val="00B95433"/>
    <w:rsid w:val="00BA19B5"/>
    <w:rsid w:val="00BA50C5"/>
    <w:rsid w:val="00BB4FC7"/>
    <w:rsid w:val="00BB6605"/>
    <w:rsid w:val="00BC0241"/>
    <w:rsid w:val="00BC3472"/>
    <w:rsid w:val="00BC5882"/>
    <w:rsid w:val="00BC68CA"/>
    <w:rsid w:val="00BC7564"/>
    <w:rsid w:val="00BD7B92"/>
    <w:rsid w:val="00BE037F"/>
    <w:rsid w:val="00BE570A"/>
    <w:rsid w:val="00C05438"/>
    <w:rsid w:val="00C21B9E"/>
    <w:rsid w:val="00C25C8F"/>
    <w:rsid w:val="00C355F6"/>
    <w:rsid w:val="00C413C0"/>
    <w:rsid w:val="00C553BF"/>
    <w:rsid w:val="00C60ADA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18D1"/>
    <w:rsid w:val="00CC7A67"/>
    <w:rsid w:val="00CF596B"/>
    <w:rsid w:val="00CF6A8F"/>
    <w:rsid w:val="00D04015"/>
    <w:rsid w:val="00D10F0C"/>
    <w:rsid w:val="00D11E4D"/>
    <w:rsid w:val="00D15CC4"/>
    <w:rsid w:val="00D17A31"/>
    <w:rsid w:val="00D22396"/>
    <w:rsid w:val="00D3101D"/>
    <w:rsid w:val="00D31F6F"/>
    <w:rsid w:val="00D32119"/>
    <w:rsid w:val="00D34D47"/>
    <w:rsid w:val="00D34DE9"/>
    <w:rsid w:val="00D403B9"/>
    <w:rsid w:val="00D407A2"/>
    <w:rsid w:val="00D4191F"/>
    <w:rsid w:val="00D42A4A"/>
    <w:rsid w:val="00D44005"/>
    <w:rsid w:val="00D45266"/>
    <w:rsid w:val="00D45D92"/>
    <w:rsid w:val="00D51410"/>
    <w:rsid w:val="00D62012"/>
    <w:rsid w:val="00D67AC6"/>
    <w:rsid w:val="00D77370"/>
    <w:rsid w:val="00D81145"/>
    <w:rsid w:val="00D83518"/>
    <w:rsid w:val="00D868C4"/>
    <w:rsid w:val="00D96C11"/>
    <w:rsid w:val="00D97270"/>
    <w:rsid w:val="00DA013D"/>
    <w:rsid w:val="00DA084F"/>
    <w:rsid w:val="00DC5069"/>
    <w:rsid w:val="00DD4A46"/>
    <w:rsid w:val="00DE2B5D"/>
    <w:rsid w:val="00DE37A9"/>
    <w:rsid w:val="00DE418B"/>
    <w:rsid w:val="00DE45C8"/>
    <w:rsid w:val="00DE6C01"/>
    <w:rsid w:val="00E05A0D"/>
    <w:rsid w:val="00E05FAA"/>
    <w:rsid w:val="00E11F4F"/>
    <w:rsid w:val="00E30689"/>
    <w:rsid w:val="00E5414D"/>
    <w:rsid w:val="00E70E80"/>
    <w:rsid w:val="00E775F0"/>
    <w:rsid w:val="00E87110"/>
    <w:rsid w:val="00E965D1"/>
    <w:rsid w:val="00EA22B3"/>
    <w:rsid w:val="00EB0A49"/>
    <w:rsid w:val="00EB0DB8"/>
    <w:rsid w:val="00EB2655"/>
    <w:rsid w:val="00EC4C1F"/>
    <w:rsid w:val="00EC7660"/>
    <w:rsid w:val="00ED1BD6"/>
    <w:rsid w:val="00EE51B1"/>
    <w:rsid w:val="00EE6FEF"/>
    <w:rsid w:val="00EF2093"/>
    <w:rsid w:val="00EF613C"/>
    <w:rsid w:val="00F00A63"/>
    <w:rsid w:val="00F024B1"/>
    <w:rsid w:val="00F1719B"/>
    <w:rsid w:val="00F23E79"/>
    <w:rsid w:val="00F24955"/>
    <w:rsid w:val="00F27280"/>
    <w:rsid w:val="00F3081A"/>
    <w:rsid w:val="00F33630"/>
    <w:rsid w:val="00F37EE7"/>
    <w:rsid w:val="00F40BA9"/>
    <w:rsid w:val="00F622DF"/>
    <w:rsid w:val="00F74E9A"/>
    <w:rsid w:val="00F77600"/>
    <w:rsid w:val="00F95C43"/>
    <w:rsid w:val="00FC4381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D3143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DE36-AA23-4CC0-B4E9-9DA2BFC5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6</Words>
  <Characters>1777</Characters>
  <Application>Microsoft Office Word</Application>
  <DocSecurity>0</DocSecurity>
  <Lines>4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ie Miller</cp:lastModifiedBy>
  <cp:revision>5</cp:revision>
  <cp:lastPrinted>2024-03-12T13:38:00Z</cp:lastPrinted>
  <dcterms:created xsi:type="dcterms:W3CDTF">2024-05-02T18:43:00Z</dcterms:created>
  <dcterms:modified xsi:type="dcterms:W3CDTF">2024-05-03T21:02:00Z</dcterms:modified>
</cp:coreProperties>
</file>